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Красноярский край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Ермаковский муниципальный район</w:t>
      </w:r>
    </w:p>
    <w:p w:rsidR="00815349" w:rsidRPr="00815349" w:rsidRDefault="00815349" w:rsidP="00815349">
      <w:pPr>
        <w:jc w:val="center"/>
        <w:rPr>
          <w:rFonts w:eastAsia="Times New Roman"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сельское поселение Григорьевский сельсовет</w:t>
      </w:r>
    </w:p>
    <w:p w:rsidR="00224311" w:rsidRDefault="00224311" w:rsidP="00224311">
      <w:pPr>
        <w:jc w:val="center"/>
        <w:rPr>
          <w:rFonts w:eastAsia="Times New Roman"/>
          <w:b/>
          <w:bCs/>
          <w:sz w:val="28"/>
          <w:szCs w:val="28"/>
        </w:rPr>
      </w:pPr>
    </w:p>
    <w:p w:rsidR="00224311" w:rsidRPr="00E24244" w:rsidRDefault="00224311" w:rsidP="00224311">
      <w:pPr>
        <w:jc w:val="center"/>
        <w:rPr>
          <w:rFonts w:eastAsia="Times New Roman"/>
          <w:sz w:val="28"/>
          <w:szCs w:val="28"/>
        </w:rPr>
      </w:pPr>
      <w:r w:rsidRPr="00E24244">
        <w:rPr>
          <w:rFonts w:eastAsia="Times New Roman"/>
          <w:b/>
          <w:bCs/>
          <w:sz w:val="28"/>
          <w:szCs w:val="28"/>
        </w:rPr>
        <w:t xml:space="preserve">ПОСТАНОВЛЕНИЕ                          </w:t>
      </w:r>
    </w:p>
    <w:p w:rsidR="00224311" w:rsidRDefault="00224311" w:rsidP="00224311">
      <w:pPr>
        <w:ind w:right="18"/>
        <w:jc w:val="both"/>
      </w:pPr>
      <w:r w:rsidRPr="00B86CA3">
        <w:t xml:space="preserve">                                         </w:t>
      </w:r>
      <w:r>
        <w:t xml:space="preserve">                          </w:t>
      </w:r>
    </w:p>
    <w:p w:rsidR="00224311" w:rsidRPr="00E32483" w:rsidRDefault="0031266A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.11</w:t>
      </w:r>
      <w:r w:rsidR="00815349">
        <w:rPr>
          <w:rFonts w:eastAsia="Times New Roman"/>
          <w:b/>
          <w:sz w:val="28"/>
          <w:szCs w:val="28"/>
        </w:rPr>
        <w:t>.</w:t>
      </w:r>
      <w:r w:rsidR="00224311" w:rsidRPr="00E32483">
        <w:rPr>
          <w:rFonts w:eastAsia="Times New Roman"/>
          <w:b/>
          <w:sz w:val="28"/>
          <w:szCs w:val="28"/>
        </w:rPr>
        <w:t>201</w:t>
      </w:r>
      <w:r w:rsidR="00224311">
        <w:rPr>
          <w:rFonts w:eastAsia="Times New Roman"/>
          <w:b/>
          <w:sz w:val="28"/>
          <w:szCs w:val="28"/>
        </w:rPr>
        <w:t>9</w:t>
      </w:r>
      <w:r w:rsidR="00224311" w:rsidRPr="00E32483">
        <w:rPr>
          <w:rFonts w:eastAsia="Times New Roman"/>
          <w:b/>
          <w:sz w:val="28"/>
          <w:szCs w:val="28"/>
        </w:rPr>
        <w:t xml:space="preserve"> г.                           </w:t>
      </w:r>
      <w:r w:rsidR="00224311" w:rsidRPr="00E32483">
        <w:rPr>
          <w:b/>
          <w:sz w:val="28"/>
          <w:szCs w:val="28"/>
        </w:rPr>
        <w:t>с. Григорьевка</w:t>
      </w:r>
      <w:r w:rsidR="00224311">
        <w:rPr>
          <w:b/>
          <w:sz w:val="28"/>
          <w:szCs w:val="28"/>
        </w:rPr>
        <w:t xml:space="preserve">                            </w:t>
      </w:r>
      <w:r w:rsidR="00224311" w:rsidRPr="00E32483">
        <w:rPr>
          <w:rFonts w:eastAsia="Times New Roman"/>
          <w:b/>
          <w:sz w:val="28"/>
          <w:szCs w:val="28"/>
        </w:rPr>
        <w:t xml:space="preserve">  </w:t>
      </w:r>
      <w:r w:rsidR="00224311">
        <w:rPr>
          <w:rFonts w:eastAsia="Times New Roman"/>
          <w:b/>
          <w:sz w:val="28"/>
          <w:szCs w:val="28"/>
        </w:rPr>
        <w:t xml:space="preserve">№ </w:t>
      </w:r>
      <w:r w:rsidR="003A65F8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>3</w:t>
      </w:r>
      <w:r w:rsidR="00815349">
        <w:rPr>
          <w:rFonts w:eastAsia="Times New Roman"/>
          <w:b/>
          <w:sz w:val="28"/>
          <w:szCs w:val="28"/>
        </w:rPr>
        <w:t xml:space="preserve"> </w:t>
      </w:r>
      <w:r w:rsidR="00224311">
        <w:rPr>
          <w:rFonts w:eastAsia="Times New Roman"/>
          <w:b/>
          <w:sz w:val="28"/>
          <w:szCs w:val="28"/>
        </w:rPr>
        <w:t xml:space="preserve">- </w:t>
      </w:r>
      <w:proofErr w:type="gramStart"/>
      <w:r w:rsidR="00224311">
        <w:rPr>
          <w:rFonts w:eastAsia="Times New Roman"/>
          <w:b/>
          <w:sz w:val="28"/>
          <w:szCs w:val="28"/>
        </w:rPr>
        <w:t>п</w:t>
      </w:r>
      <w:proofErr w:type="gramEnd"/>
    </w:p>
    <w:p w:rsidR="00224311" w:rsidRPr="00D00203" w:rsidRDefault="00224311" w:rsidP="00224311">
      <w:pPr>
        <w:ind w:right="18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признании легитимности адресов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ъектов адресации на территории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ригорьевского сельсовета, 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выявленных</w:t>
      </w:r>
      <w:proofErr w:type="gramEnd"/>
      <w:r>
        <w:rPr>
          <w:rFonts w:eastAsia="Times New Roman"/>
          <w:b/>
          <w:sz w:val="28"/>
          <w:szCs w:val="28"/>
        </w:rPr>
        <w:t xml:space="preserve"> при инвентаризации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</w:p>
    <w:p w:rsidR="00224311" w:rsidRPr="004561E7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зультатов проведенной инвентаризации объектов 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адресации на территории Григорьевского сельсовета в соответствии с разделом </w:t>
      </w:r>
      <w:r w:rsidR="004561E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Правительства Российской Федерации от 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D7551E">
        <w:rPr>
          <w:rFonts w:ascii="Times New Roman" w:hAnsi="Times New Roman" w:cs="Times New Roman"/>
          <w:b w:val="0"/>
          <w:sz w:val="28"/>
          <w:szCs w:val="28"/>
        </w:rPr>
        <w:t>, принимая во внимание присвоение адресов</w:t>
      </w:r>
      <w:proofErr w:type="gramEnd"/>
      <w:r w:rsidR="00D7551E">
        <w:rPr>
          <w:rFonts w:ascii="Times New Roman" w:hAnsi="Times New Roman" w:cs="Times New Roman"/>
          <w:b w:val="0"/>
          <w:sz w:val="28"/>
          <w:szCs w:val="28"/>
        </w:rPr>
        <w:t xml:space="preserve"> объектам адресации до дня вступления в силу Постановления Правительства Российской Федерации от 19.11.2014г. № 122 «Об утверждении правил присвоения, изменения и аннулирования адресов» Приказа Минфин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 используемых в качестве реквизитов адреса, и правил сокращенного наименования адресообразующих элементов», в целях упорядочения адресной схемы</w:t>
      </w:r>
      <w:r w:rsidR="00224ADD">
        <w:rPr>
          <w:rFonts w:ascii="Times New Roman" w:hAnsi="Times New Roman" w:cs="Times New Roman"/>
          <w:b w:val="0"/>
          <w:sz w:val="28"/>
          <w:szCs w:val="28"/>
        </w:rPr>
        <w:t xml:space="preserve"> и ведения государственного адресного реестра, </w:t>
      </w:r>
    </w:p>
    <w:p w:rsidR="00224311" w:rsidRDefault="00224311" w:rsidP="00224AD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66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4311" w:rsidRPr="00C766EF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4311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z w:val="28"/>
          <w:szCs w:val="28"/>
        </w:rPr>
        <w:t>Признать легитимность исторически сложившихся адресов объектов адресации на территории Григорьевского сельсовета, выявленных в результате инвентаризации согласно Приложению.</w:t>
      </w:r>
    </w:p>
    <w:p w:rsidR="00224ADD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нформацию об адресах объектов адресации в государственный адресный реестр.</w:t>
      </w:r>
    </w:p>
    <w:p w:rsidR="00224ADD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proofErr w:type="gramStart"/>
      <w:r w:rsidRPr="00224ADD">
        <w:rPr>
          <w:spacing w:val="-1"/>
          <w:sz w:val="28"/>
          <w:szCs w:val="28"/>
        </w:rPr>
        <w:t>Контроль за</w:t>
      </w:r>
      <w:proofErr w:type="gramEnd"/>
      <w:r w:rsidRPr="00224ADD">
        <w:rPr>
          <w:spacing w:val="-1"/>
          <w:sz w:val="28"/>
          <w:szCs w:val="28"/>
        </w:rPr>
        <w:t xml:space="preserve"> исполнением  настоящего  постановления оставляю за      собой.</w:t>
      </w:r>
    </w:p>
    <w:p w:rsidR="00224311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pacing w:val="-1"/>
          <w:sz w:val="28"/>
          <w:szCs w:val="28"/>
        </w:rPr>
        <w:t>Постановление вступает в силу со дня его официального                       обнародования.</w:t>
      </w:r>
    </w:p>
    <w:p w:rsidR="00224311" w:rsidRPr="00696EF4" w:rsidRDefault="00224311" w:rsidP="00224311">
      <w:pPr>
        <w:rPr>
          <w:spacing w:val="-1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ADD" w:rsidRPr="00815349" w:rsidRDefault="00224311" w:rsidP="00815349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  <w:sectPr w:rsidR="00224ADD" w:rsidRPr="0081534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6EF4">
        <w:rPr>
          <w:rFonts w:eastAsia="Times New Roman"/>
          <w:sz w:val="28"/>
          <w:szCs w:val="28"/>
        </w:rPr>
        <w:t xml:space="preserve">Глава администраци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696EF4">
        <w:rPr>
          <w:rFonts w:eastAsia="Times New Roman"/>
          <w:sz w:val="28"/>
          <w:szCs w:val="28"/>
        </w:rPr>
        <w:t xml:space="preserve">  </w:t>
      </w:r>
      <w:r w:rsidR="00815349">
        <w:rPr>
          <w:rFonts w:eastAsia="Times New Roman"/>
          <w:sz w:val="28"/>
          <w:szCs w:val="28"/>
        </w:rPr>
        <w:t>С.Н. Леоненко</w:t>
      </w:r>
    </w:p>
    <w:p w:rsidR="00224ADD" w:rsidRPr="00224ADD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 1 к постановлению </w:t>
      </w:r>
    </w:p>
    <w:p w:rsidR="00224ADD" w:rsidRPr="00224ADD" w:rsidRDefault="00224ADD" w:rsidP="00224ADD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администрации Григорьевского сельсовета </w:t>
      </w:r>
    </w:p>
    <w:p w:rsidR="00224ADD" w:rsidRPr="00815349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№ 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6</w:t>
      </w:r>
      <w:r w:rsidR="0031266A">
        <w:rPr>
          <w:rFonts w:eastAsiaTheme="minorHAnsi"/>
          <w:color w:val="000000"/>
          <w:sz w:val="22"/>
          <w:szCs w:val="22"/>
          <w:lang w:eastAsia="en-US"/>
        </w:rPr>
        <w:t>3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gramStart"/>
      <w:r w:rsidRPr="00224ADD">
        <w:rPr>
          <w:rFonts w:eastAsiaTheme="minorHAnsi"/>
          <w:color w:val="000000"/>
          <w:sz w:val="22"/>
          <w:szCs w:val="22"/>
          <w:lang w:eastAsia="en-US"/>
        </w:rPr>
        <w:t>п</w:t>
      </w:r>
      <w:proofErr w:type="gramEnd"/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 от </w:t>
      </w:r>
      <w:r w:rsidR="0031266A">
        <w:rPr>
          <w:rFonts w:eastAsiaTheme="minorHAnsi"/>
          <w:color w:val="000000"/>
          <w:sz w:val="22"/>
          <w:szCs w:val="22"/>
          <w:lang w:eastAsia="en-US"/>
        </w:rPr>
        <w:t>11.11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>2019 г.</w:t>
      </w:r>
    </w:p>
    <w:p w:rsidR="00224ADD" w:rsidRPr="00815349" w:rsidRDefault="00224ADD" w:rsidP="00224ADD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Признать легитимными адреса, существующим объектам адресации в 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ком Поселении </w:t>
      </w: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>Григорьевск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ий </w:t>
      </w:r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овет, </w:t>
      </w:r>
      <w:proofErr w:type="gramStart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с</w:t>
      </w:r>
      <w:proofErr w:type="gramEnd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. Григорьевка: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817"/>
        <w:gridCol w:w="2268"/>
        <w:gridCol w:w="7229"/>
        <w:gridCol w:w="1565"/>
        <w:gridCol w:w="2830"/>
      </w:tblGrid>
      <w:tr w:rsidR="00224ADD" w:rsidTr="002F1F4D">
        <w:tc>
          <w:tcPr>
            <w:tcW w:w="817" w:type="dxa"/>
          </w:tcPr>
          <w:p w:rsidR="00224ADD" w:rsidRPr="00815349" w:rsidRDefault="00224ADD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кт адресации</w:t>
            </w:r>
          </w:p>
        </w:tc>
        <w:tc>
          <w:tcPr>
            <w:tcW w:w="7229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своенный адрес</w:t>
            </w:r>
            <w:bookmarkStart w:id="0" w:name="_GoBack"/>
            <w:bookmarkEnd w:id="0"/>
          </w:p>
        </w:tc>
        <w:tc>
          <w:tcPr>
            <w:tcW w:w="1565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земельного участка</w:t>
            </w:r>
          </w:p>
        </w:tc>
        <w:tc>
          <w:tcPr>
            <w:tcW w:w="2830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дастровый</w:t>
            </w:r>
            <w:proofErr w:type="gramEnd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(при наличии)</w:t>
            </w:r>
          </w:p>
        </w:tc>
      </w:tr>
      <w:tr w:rsidR="00224ADD" w:rsidRPr="002F1F4D" w:rsidTr="002F1F4D">
        <w:tc>
          <w:tcPr>
            <w:tcW w:w="817" w:type="dxa"/>
          </w:tcPr>
          <w:p w:rsidR="00224ADD" w:rsidRPr="002F1F4D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224ADD" w:rsidRPr="002F1F4D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224ADD" w:rsidRPr="002F1F4D" w:rsidRDefault="00912CA7" w:rsidP="00992CC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</w:t>
            </w:r>
            <w:r w:rsidR="002F1F4D"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л. </w:t>
            </w:r>
            <w:r w:rsidR="00992C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чалина</w:t>
            </w:r>
          </w:p>
        </w:tc>
        <w:tc>
          <w:tcPr>
            <w:tcW w:w="1565" w:type="dxa"/>
          </w:tcPr>
          <w:p w:rsidR="00224ADD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0" w:type="dxa"/>
          </w:tcPr>
          <w:p w:rsidR="00224ADD" w:rsidRPr="002F1F4D" w:rsidRDefault="00033A7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</w:t>
            </w:r>
            <w:r w:rsidR="002F1F4D"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100</w:t>
            </w:r>
            <w:r w:rsidR="004652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:265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0" w:type="dxa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8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0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8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/1</w:t>
            </w:r>
          </w:p>
        </w:tc>
        <w:tc>
          <w:tcPr>
            <w:tcW w:w="2830" w:type="dxa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6</w:t>
            </w:r>
          </w:p>
        </w:tc>
      </w:tr>
      <w:tr w:rsidR="00465206" w:rsidRPr="002F1F4D" w:rsidTr="002F1F4D">
        <w:tc>
          <w:tcPr>
            <w:tcW w:w="817" w:type="dxa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465206" w:rsidRPr="002F1F4D" w:rsidRDefault="0046520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465206" w:rsidRPr="000B67C2" w:rsidRDefault="0046520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</w:tcPr>
          <w:p w:rsidR="00465206" w:rsidRPr="000758B3" w:rsidRDefault="00465206" w:rsidP="0046520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8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65206" w:rsidRPr="002F1F4D" w:rsidRDefault="00465206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Pr="002F1F4D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65206" w:rsidRPr="00815349" w:rsidRDefault="00465206">
            <w:pPr>
              <w:rPr>
                <w:sz w:val="24"/>
                <w:szCs w:val="24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Pr="00815349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8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0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Pr="00815349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7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9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65206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1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3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6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4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9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5C4903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</w:t>
            </w:r>
          </w:p>
        </w:tc>
      </w:tr>
      <w:tr w:rsidR="00465206" w:rsidRPr="002F1F4D" w:rsidTr="00815349">
        <w:tc>
          <w:tcPr>
            <w:tcW w:w="817" w:type="dxa"/>
            <w:shd w:val="clear" w:color="auto" w:fill="auto"/>
          </w:tcPr>
          <w:p w:rsidR="00465206" w:rsidRDefault="00465206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465206" w:rsidRDefault="00465206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65206" w:rsidRDefault="00465206">
            <w:r w:rsidRPr="000B6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65206" w:rsidRDefault="0046520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465206" w:rsidRDefault="00465206" w:rsidP="00470BBF">
            <w:pPr>
              <w:jc w:val="center"/>
            </w:pPr>
            <w:r w:rsidRPr="000758B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6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1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8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1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</w:t>
            </w:r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9А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9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3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0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9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601E3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025F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0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5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5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/1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272F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697E4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4D07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DE6A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6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4D07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DE6A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4</w:t>
            </w:r>
          </w:p>
        </w:tc>
      </w:tr>
      <w:tr w:rsidR="00470BBF" w:rsidRPr="002F1F4D" w:rsidTr="00815349">
        <w:tc>
          <w:tcPr>
            <w:tcW w:w="817" w:type="dxa"/>
            <w:shd w:val="clear" w:color="auto" w:fill="auto"/>
          </w:tcPr>
          <w:p w:rsidR="00470BBF" w:rsidRDefault="00470BB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470BBF" w:rsidRDefault="00470BB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470BBF" w:rsidRDefault="00470BBF">
            <w:r w:rsidRPr="004D07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470BBF" w:rsidRDefault="00470BB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0" w:type="dxa"/>
            <w:shd w:val="clear" w:color="auto" w:fill="auto"/>
          </w:tcPr>
          <w:p w:rsidR="00470BBF" w:rsidRDefault="00470BBF" w:rsidP="00470BBF">
            <w:pPr>
              <w:jc w:val="center"/>
            </w:pPr>
            <w:r w:rsidRPr="00DE6A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7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0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5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4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8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620DF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5628DD" w:rsidRPr="00D814C5" w:rsidRDefault="005628D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Pr="008F0B60" w:rsidRDefault="005628D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/1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7F6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9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5628DD" w:rsidRPr="00D814C5" w:rsidRDefault="005628D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Pr="008F0B60" w:rsidRDefault="005628D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0B6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/2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7F60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9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349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3A3A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0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349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3A3A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7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349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3A3A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3</w:t>
            </w:r>
          </w:p>
        </w:tc>
      </w:tr>
      <w:tr w:rsidR="005628DD" w:rsidRPr="002F1F4D" w:rsidTr="00815349">
        <w:tc>
          <w:tcPr>
            <w:tcW w:w="817" w:type="dxa"/>
            <w:shd w:val="clear" w:color="auto" w:fill="auto"/>
          </w:tcPr>
          <w:p w:rsidR="005628DD" w:rsidRDefault="005628DD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5628DD" w:rsidRDefault="005628DD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628DD" w:rsidRDefault="005628DD">
            <w:r w:rsidRPr="008349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очалина</w:t>
            </w:r>
          </w:p>
        </w:tc>
        <w:tc>
          <w:tcPr>
            <w:tcW w:w="1565" w:type="dxa"/>
            <w:shd w:val="clear" w:color="auto" w:fill="auto"/>
          </w:tcPr>
          <w:p w:rsidR="005628DD" w:rsidRDefault="005628DD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0" w:type="dxa"/>
            <w:shd w:val="clear" w:color="auto" w:fill="auto"/>
          </w:tcPr>
          <w:p w:rsidR="005628DD" w:rsidRDefault="005628DD" w:rsidP="005628DD">
            <w:pPr>
              <w:jc w:val="center"/>
            </w:pPr>
            <w:r w:rsidRPr="003A3A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0</w:t>
            </w:r>
          </w:p>
        </w:tc>
      </w:tr>
    </w:tbl>
    <w:p w:rsidR="00062DE3" w:rsidRPr="002F1F4D" w:rsidRDefault="00062DE3">
      <w:pPr>
        <w:rPr>
          <w:sz w:val="24"/>
          <w:szCs w:val="24"/>
        </w:rPr>
      </w:pPr>
    </w:p>
    <w:sectPr w:rsidR="00062DE3" w:rsidRPr="002F1F4D" w:rsidSect="0081534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0" w:rsidRDefault="009066E0" w:rsidP="00224311">
      <w:r>
        <w:separator/>
      </w:r>
    </w:p>
  </w:endnote>
  <w:endnote w:type="continuationSeparator" w:id="0">
    <w:p w:rsidR="009066E0" w:rsidRDefault="009066E0" w:rsidP="002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0" w:rsidRDefault="009066E0" w:rsidP="00224311">
      <w:r>
        <w:separator/>
      </w:r>
    </w:p>
  </w:footnote>
  <w:footnote w:type="continuationSeparator" w:id="0">
    <w:p w:rsidR="009066E0" w:rsidRDefault="009066E0" w:rsidP="002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1" w:rsidRPr="00224311" w:rsidRDefault="00301101" w:rsidP="00224311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B89"/>
    <w:multiLevelType w:val="hybridMultilevel"/>
    <w:tmpl w:val="79F08904"/>
    <w:lvl w:ilvl="0" w:tplc="ED9ACC50">
      <w:start w:val="1"/>
      <w:numFmt w:val="decimal"/>
      <w:lvlText w:val="%1."/>
      <w:lvlJc w:val="left"/>
      <w:pPr>
        <w:ind w:left="915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BE"/>
    <w:rsid w:val="00033A79"/>
    <w:rsid w:val="00062DE3"/>
    <w:rsid w:val="000A64CA"/>
    <w:rsid w:val="001C3D9E"/>
    <w:rsid w:val="002176C5"/>
    <w:rsid w:val="00224311"/>
    <w:rsid w:val="00224ADD"/>
    <w:rsid w:val="002F1F4D"/>
    <w:rsid w:val="00301101"/>
    <w:rsid w:val="0031266A"/>
    <w:rsid w:val="003530BE"/>
    <w:rsid w:val="003A65F8"/>
    <w:rsid w:val="003B553B"/>
    <w:rsid w:val="003E76B8"/>
    <w:rsid w:val="004561E7"/>
    <w:rsid w:val="00465206"/>
    <w:rsid w:val="00470BBF"/>
    <w:rsid w:val="004B3A3E"/>
    <w:rsid w:val="005628DD"/>
    <w:rsid w:val="005C4903"/>
    <w:rsid w:val="00736E36"/>
    <w:rsid w:val="007E011C"/>
    <w:rsid w:val="00815349"/>
    <w:rsid w:val="00840239"/>
    <w:rsid w:val="008C20DB"/>
    <w:rsid w:val="009066E0"/>
    <w:rsid w:val="00912CA7"/>
    <w:rsid w:val="009344E3"/>
    <w:rsid w:val="00992CCF"/>
    <w:rsid w:val="009C3E97"/>
    <w:rsid w:val="009F3AD2"/>
    <w:rsid w:val="00BC42BE"/>
    <w:rsid w:val="00C22B6C"/>
    <w:rsid w:val="00D7551E"/>
    <w:rsid w:val="00E840EA"/>
    <w:rsid w:val="00E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1792-C85D-4987-976C-AD033A3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19-11-11T06:32:00Z</cp:lastPrinted>
  <dcterms:created xsi:type="dcterms:W3CDTF">2019-11-11T04:25:00Z</dcterms:created>
  <dcterms:modified xsi:type="dcterms:W3CDTF">2019-11-11T06:38:00Z</dcterms:modified>
</cp:coreProperties>
</file>